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E0E5" w14:textId="77777777" w:rsidR="00EC383D" w:rsidRPr="0008208E" w:rsidRDefault="00EC383D" w:rsidP="00EC383D">
      <w:pPr>
        <w:pStyle w:val="20"/>
        <w:shd w:val="clear" w:color="auto" w:fill="auto"/>
        <w:spacing w:after="282" w:line="240" w:lineRule="exact"/>
        <w:jc w:val="right"/>
        <w:rPr>
          <w:sz w:val="28"/>
          <w:szCs w:val="28"/>
        </w:rPr>
      </w:pPr>
      <w:r w:rsidRPr="0008208E">
        <w:rPr>
          <w:sz w:val="28"/>
          <w:szCs w:val="28"/>
        </w:rPr>
        <w:t>Регистрационный номер________________</w:t>
      </w:r>
    </w:p>
    <w:p w14:paraId="059EA2B6" w14:textId="77777777" w:rsidR="00EC383D" w:rsidRPr="0008208E" w:rsidRDefault="00EC383D" w:rsidP="00EC383D">
      <w:pPr>
        <w:pStyle w:val="a4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08208E">
        <w:rPr>
          <w:rFonts w:ascii="Times New Roman" w:hAnsi="Times New Roman"/>
          <w:sz w:val="28"/>
          <w:szCs w:val="28"/>
        </w:rPr>
        <w:t xml:space="preserve">Директору ГБПОУ «Ессентукский ЦР» </w:t>
      </w:r>
    </w:p>
    <w:p w14:paraId="31D4DAB6" w14:textId="77777777" w:rsidR="00EC383D" w:rsidRPr="0008208E" w:rsidRDefault="00EC383D" w:rsidP="00EC383D">
      <w:pPr>
        <w:ind w:right="-1"/>
        <w:jc w:val="right"/>
        <w:rPr>
          <w:rFonts w:ascii="Times New Roman" w:hAnsi="Times New Roman"/>
          <w:b/>
          <w:sz w:val="28"/>
          <w:szCs w:val="28"/>
        </w:rPr>
      </w:pPr>
      <w:r w:rsidRPr="0008208E">
        <w:rPr>
          <w:rFonts w:ascii="Times New Roman" w:hAnsi="Times New Roman"/>
          <w:sz w:val="28"/>
          <w:szCs w:val="28"/>
        </w:rPr>
        <w:t>Г</w:t>
      </w:r>
      <w:r w:rsidR="00F14BCC">
        <w:rPr>
          <w:rFonts w:ascii="Times New Roman" w:hAnsi="Times New Roman"/>
          <w:sz w:val="28"/>
          <w:szCs w:val="28"/>
        </w:rPr>
        <w:t>огжаев</w:t>
      </w:r>
      <w:r w:rsidR="00262244">
        <w:rPr>
          <w:rFonts w:ascii="Times New Roman" w:hAnsi="Times New Roman"/>
          <w:sz w:val="28"/>
          <w:szCs w:val="28"/>
        </w:rPr>
        <w:t>ой</w:t>
      </w:r>
      <w:r w:rsidRPr="0008208E">
        <w:rPr>
          <w:rFonts w:ascii="Times New Roman" w:hAnsi="Times New Roman"/>
          <w:sz w:val="28"/>
          <w:szCs w:val="28"/>
        </w:rPr>
        <w:t xml:space="preserve"> Елене Владимировне</w:t>
      </w:r>
      <w:r w:rsidRPr="0008208E">
        <w:rPr>
          <w:rFonts w:ascii="Times New Roman" w:hAnsi="Times New Roman"/>
          <w:b/>
          <w:sz w:val="28"/>
          <w:szCs w:val="28"/>
        </w:rPr>
        <w:t xml:space="preserve"> </w:t>
      </w:r>
    </w:p>
    <w:p w14:paraId="4DD7539B" w14:textId="77777777" w:rsidR="00EC383D" w:rsidRDefault="00EC383D" w:rsidP="00EC383D">
      <w:pPr>
        <w:ind w:right="-1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0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5411"/>
      </w:tblGrid>
      <w:tr w:rsidR="00F14D59" w14:paraId="2F368304" w14:textId="77777777" w:rsidTr="0008208E">
        <w:trPr>
          <w:trHeight w:val="2814"/>
        </w:trPr>
        <w:tc>
          <w:tcPr>
            <w:tcW w:w="4821" w:type="dxa"/>
          </w:tcPr>
          <w:p w14:paraId="58AF32D4" w14:textId="77777777" w:rsidR="00EC383D" w:rsidRPr="00F14D59" w:rsidRDefault="00F14D59" w:rsidP="00F14D59">
            <w:pPr>
              <w:pStyle w:val="20"/>
              <w:shd w:val="clear" w:color="auto" w:fill="auto"/>
              <w:spacing w:after="120" w:line="240" w:lineRule="exact"/>
              <w:jc w:val="left"/>
            </w:pPr>
            <w:r w:rsidRPr="00F14D59">
              <w:t>о</w:t>
            </w:r>
            <w:r w:rsidR="00EC383D" w:rsidRPr="00F14D59">
              <w:t>т</w:t>
            </w:r>
          </w:p>
          <w:p w14:paraId="543DE0D5" w14:textId="77777777" w:rsidR="00F14D59" w:rsidRPr="00F14D59" w:rsidRDefault="00EC383D" w:rsidP="00F14D59">
            <w:pPr>
              <w:pStyle w:val="20"/>
              <w:shd w:val="clear" w:color="auto" w:fill="auto"/>
              <w:spacing w:after="120" w:line="240" w:lineRule="exact"/>
              <w:jc w:val="left"/>
            </w:pPr>
            <w:r w:rsidRPr="00F14D59">
              <w:t>Фамилия</w:t>
            </w:r>
            <w:r w:rsidR="00F14D59" w:rsidRPr="00F14D59">
              <w:t>_____________________________</w:t>
            </w:r>
          </w:p>
          <w:p w14:paraId="64E721D8" w14:textId="77777777" w:rsidR="00EC383D" w:rsidRPr="00F14D59" w:rsidRDefault="00EC383D" w:rsidP="00F14D59">
            <w:pPr>
              <w:pStyle w:val="20"/>
              <w:shd w:val="clear" w:color="auto" w:fill="auto"/>
              <w:spacing w:after="120" w:line="240" w:lineRule="exact"/>
              <w:jc w:val="left"/>
            </w:pPr>
            <w:r w:rsidRPr="00F14D59">
              <w:t>Имя</w:t>
            </w:r>
            <w:r w:rsidR="00F14D59" w:rsidRPr="00F14D59">
              <w:t>_________________________________</w:t>
            </w:r>
          </w:p>
          <w:p w14:paraId="120A4CD7" w14:textId="77777777" w:rsidR="00EC383D" w:rsidRPr="00F14D59" w:rsidRDefault="00EC383D" w:rsidP="00F14D59">
            <w:pPr>
              <w:pStyle w:val="20"/>
              <w:shd w:val="clear" w:color="auto" w:fill="auto"/>
              <w:spacing w:after="120" w:line="240" w:lineRule="exact"/>
              <w:jc w:val="left"/>
            </w:pPr>
            <w:r w:rsidRPr="00F14D59">
              <w:t>Отчество</w:t>
            </w:r>
            <w:r w:rsidR="00F14D59" w:rsidRPr="00F14D59">
              <w:t>_____________________________</w:t>
            </w:r>
          </w:p>
          <w:p w14:paraId="303280C4" w14:textId="77777777" w:rsidR="00EC383D" w:rsidRPr="00F14D59" w:rsidRDefault="00EC383D" w:rsidP="00F14D59">
            <w:pPr>
              <w:pStyle w:val="20"/>
              <w:shd w:val="clear" w:color="auto" w:fill="auto"/>
              <w:spacing w:after="120" w:line="240" w:lineRule="exact"/>
              <w:jc w:val="left"/>
            </w:pPr>
            <w:r w:rsidRPr="00F14D59">
              <w:t>Дата рождения</w:t>
            </w:r>
            <w:r w:rsidR="00F14D59" w:rsidRPr="00F14D59">
              <w:t>________________________</w:t>
            </w:r>
          </w:p>
          <w:p w14:paraId="1C829C92" w14:textId="77777777" w:rsidR="00F14D59" w:rsidRPr="00F14D59" w:rsidRDefault="00F14D59" w:rsidP="00F14D59">
            <w:pPr>
              <w:pStyle w:val="20"/>
              <w:shd w:val="clear" w:color="auto" w:fill="auto"/>
              <w:spacing w:after="120" w:line="240" w:lineRule="exact"/>
              <w:jc w:val="left"/>
            </w:pPr>
            <w:r w:rsidRPr="00F14D59">
              <w:t>_____________________________________</w:t>
            </w:r>
          </w:p>
        </w:tc>
        <w:tc>
          <w:tcPr>
            <w:tcW w:w="5411" w:type="dxa"/>
          </w:tcPr>
          <w:p w14:paraId="59BD5DCF" w14:textId="77777777" w:rsidR="00EC383D" w:rsidRPr="00F14D59" w:rsidRDefault="00EC383D" w:rsidP="00F14D59">
            <w:pPr>
              <w:pStyle w:val="20"/>
              <w:shd w:val="clear" w:color="auto" w:fill="auto"/>
              <w:spacing w:after="120" w:line="240" w:lineRule="exact"/>
              <w:jc w:val="left"/>
            </w:pPr>
            <w:r w:rsidRPr="00F14D59">
              <w:t>Гражданство_____________________________</w:t>
            </w:r>
          </w:p>
          <w:p w14:paraId="50C4C70F" w14:textId="77777777" w:rsidR="00EC383D" w:rsidRPr="00F14D59" w:rsidRDefault="00166F70" w:rsidP="00F14D59">
            <w:pPr>
              <w:pStyle w:val="20"/>
              <w:shd w:val="clear" w:color="auto" w:fill="auto"/>
              <w:spacing w:after="120" w:line="240" w:lineRule="exact"/>
              <w:jc w:val="left"/>
            </w:pPr>
            <w:r>
              <w:t>Документ, у</w:t>
            </w:r>
            <w:r w:rsidR="00EC383D" w:rsidRPr="00F14D59">
              <w:t>достоверяющий личность,</w:t>
            </w:r>
          </w:p>
          <w:p w14:paraId="281563C4" w14:textId="77777777" w:rsidR="00F14D59" w:rsidRPr="00F14D59" w:rsidRDefault="00F14D59">
            <w:r w:rsidRPr="00F14D59">
              <w:t>______________________________________</w:t>
            </w:r>
          </w:p>
          <w:p w14:paraId="57A11D75" w14:textId="77777777" w:rsidR="00F14D59" w:rsidRPr="00F14D59" w:rsidRDefault="00F14D59" w:rsidP="00F14D59">
            <w:pPr>
              <w:pStyle w:val="20"/>
              <w:shd w:val="clear" w:color="auto" w:fill="auto"/>
              <w:spacing w:after="0" w:line="240" w:lineRule="exact"/>
              <w:jc w:val="left"/>
            </w:pPr>
          </w:p>
          <w:p w14:paraId="5AF407BD" w14:textId="77777777" w:rsidR="00F14D59" w:rsidRPr="00F14D59" w:rsidRDefault="00F14D59" w:rsidP="00F14D59">
            <w:pPr>
              <w:pStyle w:val="20"/>
              <w:shd w:val="clear" w:color="auto" w:fill="auto"/>
              <w:spacing w:after="0" w:line="240" w:lineRule="exact"/>
              <w:jc w:val="left"/>
            </w:pPr>
            <w:r w:rsidRPr="00F14D59">
              <w:t>___________________№_____________________</w:t>
            </w:r>
          </w:p>
          <w:p w14:paraId="5ED9CFA0" w14:textId="77777777" w:rsidR="00F14D59" w:rsidRPr="00F14D59" w:rsidRDefault="00F14D59" w:rsidP="00F14D59">
            <w:pPr>
              <w:pStyle w:val="20"/>
              <w:shd w:val="clear" w:color="auto" w:fill="auto"/>
              <w:spacing w:after="120" w:line="240" w:lineRule="exact"/>
              <w:jc w:val="left"/>
            </w:pPr>
          </w:p>
          <w:p w14:paraId="64FF1187" w14:textId="77777777" w:rsidR="00F14D59" w:rsidRPr="00F14D59" w:rsidRDefault="00F14D59" w:rsidP="00F14D59">
            <w:pPr>
              <w:pStyle w:val="20"/>
              <w:shd w:val="clear" w:color="auto" w:fill="auto"/>
              <w:spacing w:after="120" w:line="240" w:lineRule="exact"/>
              <w:jc w:val="left"/>
            </w:pPr>
            <w:r w:rsidRPr="00F14D59">
              <w:t>Когда и кем выдан:_________________________</w:t>
            </w:r>
          </w:p>
          <w:p w14:paraId="2850512B" w14:textId="77777777" w:rsidR="00F14D59" w:rsidRPr="00F14D59" w:rsidRDefault="00F14D59" w:rsidP="00F14D59">
            <w:pPr>
              <w:pStyle w:val="20"/>
              <w:shd w:val="clear" w:color="auto" w:fill="auto"/>
              <w:spacing w:after="120" w:line="240" w:lineRule="exact"/>
              <w:jc w:val="left"/>
            </w:pPr>
            <w:r w:rsidRPr="00F14D59">
              <w:t>__________________________________________</w:t>
            </w:r>
          </w:p>
          <w:p w14:paraId="2C46B264" w14:textId="77777777" w:rsidR="00F14D59" w:rsidRPr="00F14D59" w:rsidRDefault="00F14D59" w:rsidP="00F14D59">
            <w:pPr>
              <w:pStyle w:val="20"/>
              <w:shd w:val="clear" w:color="auto" w:fill="auto"/>
              <w:spacing w:after="120" w:line="240" w:lineRule="exact"/>
              <w:jc w:val="left"/>
            </w:pPr>
            <w:r w:rsidRPr="00F14D59">
              <w:t>__________________________________________</w:t>
            </w:r>
          </w:p>
        </w:tc>
      </w:tr>
    </w:tbl>
    <w:p w14:paraId="594CFE61" w14:textId="77777777" w:rsidR="00EC383D" w:rsidRDefault="00EC383D" w:rsidP="0008208E">
      <w:pPr>
        <w:pStyle w:val="20"/>
        <w:shd w:val="clear" w:color="auto" w:fill="auto"/>
        <w:spacing w:after="120" w:line="240" w:lineRule="exact"/>
        <w:jc w:val="left"/>
      </w:pPr>
      <w:r>
        <w:t>Проживающего (ей) по</w:t>
      </w:r>
      <w:r w:rsidRPr="00EC383D">
        <w:t xml:space="preserve"> </w:t>
      </w:r>
      <w:r>
        <w:t>адресу: _______________________________________________________</w:t>
      </w:r>
    </w:p>
    <w:p w14:paraId="79C7A57A" w14:textId="77777777" w:rsidR="00EC383D" w:rsidRDefault="00EC383D" w:rsidP="0008208E">
      <w:pPr>
        <w:pStyle w:val="20"/>
        <w:shd w:val="clear" w:color="auto" w:fill="auto"/>
        <w:spacing w:after="120" w:line="240" w:lineRule="exact"/>
        <w:jc w:val="left"/>
      </w:pPr>
      <w:r>
        <w:t>__________________________________________________________________________________</w:t>
      </w:r>
    </w:p>
    <w:p w14:paraId="7B243C24" w14:textId="77777777" w:rsidR="00EC383D" w:rsidRDefault="00EC383D" w:rsidP="0008208E">
      <w:pPr>
        <w:spacing w:after="120"/>
      </w:pPr>
      <w:r>
        <w:t xml:space="preserve">___________________________________________________________________________ </w:t>
      </w:r>
    </w:p>
    <w:p w14:paraId="382436FA" w14:textId="77777777" w:rsidR="00D70DA3" w:rsidRDefault="005F18BA" w:rsidP="0008208E">
      <w:pPr>
        <w:pStyle w:val="20"/>
        <w:shd w:val="clear" w:color="auto" w:fill="auto"/>
        <w:spacing w:after="120" w:line="240" w:lineRule="exact"/>
        <w:jc w:val="left"/>
      </w:pPr>
      <w:r>
        <w:t>телефон</w:t>
      </w:r>
      <w:r w:rsidR="00EC383D">
        <w:t>___________________________________________________________________________</w:t>
      </w:r>
    </w:p>
    <w:p w14:paraId="605DDF13" w14:textId="77777777" w:rsidR="00D70DA3" w:rsidRDefault="005F18BA">
      <w:pPr>
        <w:pStyle w:val="40"/>
        <w:shd w:val="clear" w:color="auto" w:fill="auto"/>
        <w:spacing w:before="0" w:after="0" w:line="320" w:lineRule="exact"/>
        <w:ind w:right="180"/>
      </w:pPr>
      <w:r>
        <w:t>ЗАЯВЛЕНИЕ</w:t>
      </w:r>
    </w:p>
    <w:p w14:paraId="0C43B5F8" w14:textId="77777777" w:rsidR="00F14D59" w:rsidRDefault="005F18BA">
      <w:pPr>
        <w:pStyle w:val="20"/>
        <w:shd w:val="clear" w:color="auto" w:fill="auto"/>
        <w:tabs>
          <w:tab w:val="left" w:leader="underscore" w:pos="4157"/>
          <w:tab w:val="left" w:leader="underscore" w:pos="6278"/>
          <w:tab w:val="left" w:leader="underscore" w:pos="9614"/>
        </w:tabs>
        <w:spacing w:after="100" w:line="310" w:lineRule="exact"/>
        <w:jc w:val="left"/>
      </w:pPr>
      <w:r>
        <w:t>Прошу принять мои документы для поступления на обучение по образовательной программе среднего профессионального образования</w:t>
      </w:r>
      <w:r w:rsidR="006410ED">
        <w:t xml:space="preserve"> </w:t>
      </w:r>
      <w:r>
        <w:t>/профессионального обучения по специальности</w:t>
      </w:r>
      <w:r w:rsidR="006410ED">
        <w:t xml:space="preserve"> </w:t>
      </w:r>
      <w:r>
        <w:t>/</w:t>
      </w:r>
      <w:r w:rsidR="006410ED">
        <w:t xml:space="preserve"> </w:t>
      </w:r>
      <w:r>
        <w:t>профессии</w:t>
      </w:r>
      <w:r w:rsidR="00F14D59">
        <w:t>______________________________________________________________________________________________________________________________________________</w:t>
      </w:r>
      <w:r w:rsidR="006410ED">
        <w:t>_____________</w:t>
      </w:r>
      <w:r>
        <w:t xml:space="preserve"> </w:t>
      </w:r>
      <w:r w:rsidR="006410ED">
        <w:t xml:space="preserve">           </w:t>
      </w:r>
    </w:p>
    <w:p w14:paraId="1CA8AB4F" w14:textId="77777777" w:rsidR="00D70DA3" w:rsidRDefault="006208AB">
      <w:pPr>
        <w:pStyle w:val="20"/>
        <w:shd w:val="clear" w:color="auto" w:fill="auto"/>
        <w:tabs>
          <w:tab w:val="left" w:leader="underscore" w:pos="4157"/>
          <w:tab w:val="left" w:leader="underscore" w:pos="6278"/>
          <w:tab w:val="left" w:leader="underscore" w:pos="9614"/>
        </w:tabs>
        <w:spacing w:after="100" w:line="310" w:lineRule="exact"/>
        <w:jc w:val="left"/>
      </w:pPr>
      <w:r>
        <w:rPr>
          <w:noProof/>
          <w:lang w:bidi="ar-SA"/>
        </w:rPr>
        <w:pict w14:anchorId="6E02F41A">
          <v:rect id="_x0000_s1035" style="position:absolute;margin-left:101.75pt;margin-top:2.45pt;width:9.75pt;height:9pt;z-index:251648000"/>
        </w:pict>
      </w:r>
      <w:r>
        <w:rPr>
          <w:noProof/>
          <w:lang w:bidi="ar-SA"/>
        </w:rPr>
        <w:pict w14:anchorId="025B6948">
          <v:rect id="_x0000_s1036" style="position:absolute;margin-left:167.75pt;margin-top:2.45pt;width:9.75pt;height:9pt;z-index:251649024"/>
        </w:pict>
      </w:r>
      <w:r w:rsidR="006410ED">
        <w:t>по очной (дневной)</w:t>
      </w:r>
      <w:r w:rsidR="005F18BA">
        <w:t xml:space="preserve"> </w:t>
      </w:r>
      <w:r w:rsidR="00157D9E">
        <w:t xml:space="preserve">  </w:t>
      </w:r>
      <w:r w:rsidR="0008208E">
        <w:t xml:space="preserve">  </w:t>
      </w:r>
      <w:r w:rsidR="006410ED">
        <w:t>,</w:t>
      </w:r>
      <w:r w:rsidR="0008208E">
        <w:t xml:space="preserve"> </w:t>
      </w:r>
      <w:r w:rsidR="006410ED">
        <w:t>,</w:t>
      </w:r>
      <w:r w:rsidR="00157D9E">
        <w:t>з</w:t>
      </w:r>
      <w:r w:rsidR="005F18BA">
        <w:t xml:space="preserve">аочной </w:t>
      </w:r>
      <w:r w:rsidR="00157D9E">
        <w:t xml:space="preserve"> </w:t>
      </w:r>
      <w:r w:rsidR="005F18BA">
        <w:t xml:space="preserve"> </w:t>
      </w:r>
      <w:r w:rsidR="0008208E">
        <w:t xml:space="preserve">    </w:t>
      </w:r>
      <w:r w:rsidR="005F18BA">
        <w:t>форме обучения</w:t>
      </w:r>
    </w:p>
    <w:p w14:paraId="0DC0C2BB" w14:textId="77777777" w:rsidR="00D70DA3" w:rsidRDefault="006208AB">
      <w:pPr>
        <w:pStyle w:val="20"/>
        <w:shd w:val="clear" w:color="auto" w:fill="auto"/>
        <w:spacing w:after="0" w:line="260" w:lineRule="exact"/>
        <w:jc w:val="left"/>
      </w:pPr>
      <w:r>
        <w:rPr>
          <w:noProof/>
          <w:lang w:bidi="ar-SA"/>
        </w:rPr>
        <w:pict w14:anchorId="07E2AEED">
          <v:rect id="_x0000_s1034" style="position:absolute;margin-left:352.25pt;margin-top:2.95pt;width:9.75pt;height:9pt;z-index:251646976"/>
        </w:pict>
      </w:r>
      <w:r w:rsidR="005F18BA">
        <w:t>на места, финансируемые из краевого бюджета (бесплатная основа)</w:t>
      </w:r>
      <w:r w:rsidR="0008208E">
        <w:rPr>
          <w:rStyle w:val="213pt"/>
        </w:rPr>
        <w:t xml:space="preserve">     </w:t>
      </w:r>
      <w:r w:rsidR="006410ED">
        <w:rPr>
          <w:rStyle w:val="213pt"/>
        </w:rPr>
        <w:t>,</w:t>
      </w:r>
    </w:p>
    <w:p w14:paraId="36FB28EC" w14:textId="77777777" w:rsidR="00D70DA3" w:rsidRDefault="005F18BA">
      <w:pPr>
        <w:pStyle w:val="20"/>
        <w:shd w:val="clear" w:color="auto" w:fill="auto"/>
        <w:spacing w:after="0" w:line="295" w:lineRule="exact"/>
        <w:jc w:val="left"/>
      </w:pPr>
      <w:r>
        <w:t>на места с полным возмещением затрат (по договорам об оказании платных образовательных</w:t>
      </w:r>
    </w:p>
    <w:p w14:paraId="5C5DA6EC" w14:textId="77777777" w:rsidR="00D70DA3" w:rsidRDefault="006208AB">
      <w:pPr>
        <w:pStyle w:val="20"/>
        <w:shd w:val="clear" w:color="auto" w:fill="auto"/>
        <w:spacing w:after="0" w:line="295" w:lineRule="exact"/>
        <w:jc w:val="left"/>
      </w:pPr>
      <w:r>
        <w:rPr>
          <w:noProof/>
          <w:lang w:bidi="ar-SA"/>
        </w:rPr>
        <w:pict w14:anchorId="1E5D5D52">
          <v:rect id="_x0000_s1033" style="position:absolute;margin-left:43.25pt;margin-top:3.7pt;width:9.75pt;height:9pt;z-index:251645952"/>
        </w:pict>
      </w:r>
      <w:r w:rsidR="005F18BA">
        <w:t>услуг)</w:t>
      </w:r>
      <w:r w:rsidR="004E635F">
        <w:t xml:space="preserve">  </w:t>
      </w:r>
      <w:r w:rsidR="005F18BA">
        <w:t xml:space="preserve"> </w:t>
      </w:r>
    </w:p>
    <w:p w14:paraId="0FD986A0" w14:textId="77777777" w:rsidR="00D70DA3" w:rsidRDefault="005F18BA" w:rsidP="00062AD4">
      <w:pPr>
        <w:pStyle w:val="50"/>
        <w:shd w:val="clear" w:color="auto" w:fill="auto"/>
        <w:spacing w:before="0" w:after="80"/>
      </w:pPr>
      <w:r>
        <w:t>О себе сообщаю следующее:</w:t>
      </w:r>
    </w:p>
    <w:p w14:paraId="270E6844" w14:textId="77777777" w:rsidR="00D70DA3" w:rsidRDefault="005F18BA" w:rsidP="00062AD4">
      <w:pPr>
        <w:pStyle w:val="20"/>
        <w:shd w:val="clear" w:color="auto" w:fill="auto"/>
        <w:tabs>
          <w:tab w:val="left" w:leader="underscore" w:pos="2770"/>
        </w:tabs>
        <w:spacing w:after="80" w:line="274" w:lineRule="exact"/>
      </w:pPr>
      <w:r>
        <w:t>Окончил (а) в</w:t>
      </w:r>
      <w:r>
        <w:tab/>
        <w:t>году</w:t>
      </w:r>
    </w:p>
    <w:p w14:paraId="6EC2BEC2" w14:textId="77777777" w:rsidR="00D70DA3" w:rsidRDefault="00F7229A" w:rsidP="009B72D8">
      <w:pPr>
        <w:pStyle w:val="20"/>
        <w:shd w:val="clear" w:color="auto" w:fill="auto"/>
        <w:tabs>
          <w:tab w:val="left" w:leader="underscore" w:pos="9614"/>
        </w:tabs>
        <w:spacing w:after="80" w:line="274" w:lineRule="exact"/>
        <w:jc w:val="left"/>
      </w:pPr>
      <w:r>
        <w:t>о</w:t>
      </w:r>
      <w:r w:rsidR="009B72D8">
        <w:t xml:space="preserve">бщеобразовательное </w:t>
      </w:r>
      <w:r w:rsidR="005F18BA">
        <w:t>учреждение</w:t>
      </w:r>
      <w:r>
        <w:t xml:space="preserve"> _____________________________________________________</w:t>
      </w:r>
      <w:r w:rsidR="005F18BA">
        <w:tab/>
      </w:r>
      <w:r w:rsidR="009B72D8">
        <w:t>____________________________________________________________________________________</w:t>
      </w:r>
    </w:p>
    <w:p w14:paraId="401D124F" w14:textId="77777777" w:rsidR="009B72D8" w:rsidRPr="00B66BA2" w:rsidRDefault="006208AB" w:rsidP="00B66BA2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7ED1C521">
          <v:rect id="_x0000_s1059" style="position:absolute;left:0;text-align:left;margin-left:8.8pt;margin-top:3.45pt;width:9.75pt;height:9pt;z-index:251662336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50847657">
          <v:rect id="_x0000_s1058" style="position:absolute;left:0;text-align:left;margin-left:218pt;margin-top:3.45pt;width:9.75pt;height:9pt;z-index:251661312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04BCC6B2">
          <v:rect id="_x0000_s1057" style="position:absolute;left:0;text-align:left;margin-left:144.5pt;margin-top:3.45pt;width:9.75pt;height:9pt;z-index:251660288"/>
        </w:pict>
      </w:r>
      <w:r w:rsidR="00B66BA2">
        <w:rPr>
          <w:rFonts w:ascii="Times New Roman" w:hAnsi="Times New Roman"/>
          <w:sz w:val="24"/>
          <w:szCs w:val="24"/>
        </w:rPr>
        <w:t xml:space="preserve">        </w:t>
      </w:r>
      <w:r w:rsidR="009B72D8" w:rsidRPr="00F7229A">
        <w:rPr>
          <w:rFonts w:ascii="Times New Roman" w:hAnsi="Times New Roman"/>
          <w:sz w:val="24"/>
          <w:szCs w:val="24"/>
        </w:rPr>
        <w:t>коррекционная школа</w:t>
      </w:r>
      <w:r w:rsidR="00000937">
        <w:rPr>
          <w:rFonts w:ascii="Times New Roman" w:hAnsi="Times New Roman"/>
          <w:sz w:val="24"/>
          <w:szCs w:val="24"/>
        </w:rPr>
        <w:t>,</w:t>
      </w:r>
      <w:r w:rsidR="00B66BA2">
        <w:rPr>
          <w:rFonts w:ascii="Times New Roman" w:hAnsi="Times New Roman"/>
          <w:sz w:val="24"/>
          <w:szCs w:val="24"/>
        </w:rPr>
        <w:t xml:space="preserve">       </w:t>
      </w:r>
      <w:r w:rsidR="009B72D8" w:rsidRPr="00B66BA2">
        <w:rPr>
          <w:rFonts w:ascii="Times New Roman" w:hAnsi="Times New Roman"/>
          <w:sz w:val="24"/>
          <w:szCs w:val="24"/>
        </w:rPr>
        <w:t>9 классов</w:t>
      </w:r>
      <w:r w:rsidR="00000937" w:rsidRPr="00B66BA2">
        <w:rPr>
          <w:rFonts w:ascii="Times New Roman" w:hAnsi="Times New Roman"/>
          <w:sz w:val="24"/>
          <w:szCs w:val="24"/>
        </w:rPr>
        <w:t>,</w:t>
      </w:r>
      <w:r w:rsidR="00B66BA2">
        <w:rPr>
          <w:rFonts w:ascii="Times New Roman" w:hAnsi="Times New Roman"/>
          <w:sz w:val="24"/>
          <w:szCs w:val="24"/>
        </w:rPr>
        <w:t xml:space="preserve">        </w:t>
      </w:r>
      <w:r w:rsidR="009B72D8" w:rsidRPr="00B66BA2">
        <w:rPr>
          <w:rFonts w:ascii="Times New Roman" w:hAnsi="Times New Roman"/>
          <w:sz w:val="24"/>
          <w:szCs w:val="24"/>
        </w:rPr>
        <w:t>11 классов</w:t>
      </w:r>
    </w:p>
    <w:p w14:paraId="36544807" w14:textId="77777777" w:rsidR="00D70DA3" w:rsidRDefault="005F18BA" w:rsidP="00062AD4">
      <w:pPr>
        <w:pStyle w:val="20"/>
        <w:shd w:val="clear" w:color="auto" w:fill="auto"/>
        <w:tabs>
          <w:tab w:val="left" w:leader="underscore" w:pos="9614"/>
        </w:tabs>
        <w:spacing w:after="80" w:line="274" w:lineRule="exact"/>
      </w:pPr>
      <w:r>
        <w:t>профессиональное образовательное учреждение</w:t>
      </w:r>
      <w:r>
        <w:tab/>
      </w:r>
    </w:p>
    <w:p w14:paraId="5A5BFA86" w14:textId="77777777" w:rsidR="00D70DA3" w:rsidRDefault="006208AB" w:rsidP="00062AD4">
      <w:pPr>
        <w:pStyle w:val="20"/>
        <w:shd w:val="clear" w:color="auto" w:fill="auto"/>
        <w:spacing w:after="80" w:line="240" w:lineRule="exact"/>
      </w:pPr>
      <w:r>
        <w:rPr>
          <w:noProof/>
          <w:lang w:bidi="ar-SA"/>
        </w:rPr>
        <w:pict w14:anchorId="591F3B08">
          <v:rect id="_x0000_s1050" style="position:absolute;left:0;text-align:left;margin-left:202.25pt;margin-top:.05pt;width:9.75pt;height:9pt;z-index:251659264"/>
        </w:pict>
      </w:r>
      <w:r>
        <w:rPr>
          <w:noProof/>
          <w:lang w:bidi="ar-SA"/>
        </w:rPr>
        <w:pict w14:anchorId="1E288DBB">
          <v:rect id="_x0000_s1049" style="position:absolute;left:0;text-align:left;margin-left:144.5pt;margin-top:.05pt;width:9.75pt;height:9pt;z-index:251658240"/>
        </w:pict>
      </w:r>
      <w:r>
        <w:rPr>
          <w:noProof/>
          <w:lang w:bidi="ar-SA"/>
        </w:rPr>
        <w:pict w14:anchorId="14D20106">
          <v:rect id="_x0000_s1039" style="position:absolute;left:0;text-align:left;margin-left:47.75pt;margin-top:.05pt;width:9.75pt;height:9pt;z-index:251650048"/>
        </w:pict>
      </w:r>
      <w:r w:rsidR="005F18BA">
        <w:t xml:space="preserve">Аттестат </w:t>
      </w:r>
      <w:r w:rsidR="00B66BA2">
        <w:t xml:space="preserve">    </w:t>
      </w:r>
      <w:r w:rsidR="009B72D8">
        <w:t>,</w:t>
      </w:r>
      <w:r w:rsidR="005F18BA">
        <w:t xml:space="preserve"> </w:t>
      </w:r>
      <w:r w:rsidR="00F7229A">
        <w:t xml:space="preserve">свидетельство     , </w:t>
      </w:r>
      <w:r w:rsidR="005F18BA">
        <w:t xml:space="preserve">диплом </w:t>
      </w:r>
    </w:p>
    <w:p w14:paraId="15A6D98C" w14:textId="77777777" w:rsidR="00D70DA3" w:rsidRDefault="0008208E" w:rsidP="00062AD4">
      <w:pPr>
        <w:pStyle w:val="20"/>
        <w:shd w:val="clear" w:color="auto" w:fill="auto"/>
        <w:tabs>
          <w:tab w:val="left" w:leader="underscore" w:pos="2318"/>
          <w:tab w:val="left" w:leader="underscore" w:pos="3250"/>
          <w:tab w:val="left" w:leader="underscore" w:pos="4531"/>
          <w:tab w:val="left" w:leader="underscore" w:pos="9614"/>
        </w:tabs>
        <w:spacing w:after="80" w:line="240" w:lineRule="exact"/>
        <w:jc w:val="left"/>
      </w:pPr>
      <w:r>
        <w:t>Серия</w:t>
      </w:r>
      <w:r w:rsidR="004E635F">
        <w:t xml:space="preserve"> </w:t>
      </w:r>
      <w:r>
        <w:t>______________</w:t>
      </w:r>
      <w:r w:rsidR="005F18BA">
        <w:t>, №</w:t>
      </w:r>
      <w:r>
        <w:t>_____________,</w:t>
      </w:r>
      <w:r w:rsidR="009B72D8">
        <w:t xml:space="preserve"> </w:t>
      </w:r>
      <w:r w:rsidR="005F18BA">
        <w:t>кем и когда выдан</w:t>
      </w:r>
      <w:r>
        <w:t>____________________________</w:t>
      </w:r>
    </w:p>
    <w:p w14:paraId="3CF494CB" w14:textId="77777777" w:rsidR="0008208E" w:rsidRDefault="0008208E" w:rsidP="00062AD4">
      <w:pPr>
        <w:pStyle w:val="20"/>
        <w:shd w:val="clear" w:color="auto" w:fill="auto"/>
        <w:tabs>
          <w:tab w:val="left" w:leader="underscore" w:pos="2318"/>
          <w:tab w:val="left" w:leader="underscore" w:pos="3250"/>
          <w:tab w:val="left" w:leader="underscore" w:pos="4531"/>
          <w:tab w:val="left" w:leader="underscore" w:pos="9614"/>
        </w:tabs>
        <w:spacing w:after="80" w:line="240" w:lineRule="exact"/>
        <w:jc w:val="left"/>
      </w:pPr>
      <w:r>
        <w:t>________________________________________________________________________________</w:t>
      </w:r>
    </w:p>
    <w:p w14:paraId="0DFD0DC9" w14:textId="77777777" w:rsidR="00D70DA3" w:rsidRDefault="006208AB" w:rsidP="00062AD4">
      <w:pPr>
        <w:pStyle w:val="20"/>
        <w:shd w:val="clear" w:color="auto" w:fill="auto"/>
        <w:spacing w:after="80" w:line="355" w:lineRule="exact"/>
      </w:pPr>
      <w:r>
        <w:rPr>
          <w:noProof/>
          <w:lang w:bidi="ar-SA"/>
        </w:rPr>
        <w:pict w14:anchorId="577DFE99">
          <v:rect id="_x0000_s1043" style="position:absolute;left:0;text-align:left;margin-left:333.5pt;margin-top:5.55pt;width:9.75pt;height:9pt;z-index:251653120"/>
        </w:pict>
      </w:r>
      <w:r>
        <w:rPr>
          <w:noProof/>
          <w:lang w:bidi="ar-SA"/>
        </w:rPr>
        <w:pict w14:anchorId="179D0EFF">
          <v:rect id="_x0000_s1042" style="position:absolute;left:0;text-align:left;margin-left:245.75pt;margin-top:5.55pt;width:9.75pt;height:9pt;z-index:251652096"/>
        </w:pict>
      </w:r>
      <w:r>
        <w:rPr>
          <w:noProof/>
          <w:lang w:bidi="ar-SA"/>
        </w:rPr>
        <w:pict w14:anchorId="7F551730">
          <v:rect id="_x0000_s1041" style="position:absolute;left:0;text-align:left;margin-left:171.5pt;margin-top:5.55pt;width:9.75pt;height:9pt;z-index:251651072"/>
        </w:pict>
      </w:r>
      <w:r w:rsidR="005F18BA">
        <w:t>Иностранный язык: английский</w:t>
      </w:r>
      <w:r w:rsidR="0008208E">
        <w:t xml:space="preserve">      </w:t>
      </w:r>
      <w:r w:rsidR="005F18BA">
        <w:t>, немецкий</w:t>
      </w:r>
      <w:r w:rsidR="0008208E">
        <w:t xml:space="preserve">     ,</w:t>
      </w:r>
      <w:r w:rsidR="005F18BA">
        <w:t xml:space="preserve"> французский</w:t>
      </w:r>
      <w:r w:rsidR="0008208E">
        <w:t xml:space="preserve">     ,</w:t>
      </w:r>
    </w:p>
    <w:p w14:paraId="400689EC" w14:textId="77777777" w:rsidR="00D70DA3" w:rsidRDefault="006208AB" w:rsidP="00062AD4">
      <w:pPr>
        <w:pStyle w:val="20"/>
        <w:shd w:val="clear" w:color="auto" w:fill="auto"/>
        <w:tabs>
          <w:tab w:val="left" w:leader="underscore" w:pos="3250"/>
        </w:tabs>
        <w:spacing w:after="80" w:line="355" w:lineRule="exact"/>
      </w:pPr>
      <w:r>
        <w:rPr>
          <w:noProof/>
          <w:lang w:bidi="ar-SA"/>
        </w:rPr>
        <w:pict w14:anchorId="7E67825F">
          <v:rect id="_x0000_s1067" style="position:absolute;left:0;text-align:left;margin-left:263.75pt;margin-top:20.9pt;width:15pt;height:13.15pt;z-index:251670528"/>
        </w:pict>
      </w:r>
      <w:r>
        <w:rPr>
          <w:noProof/>
          <w:lang w:bidi="ar-SA"/>
        </w:rPr>
        <w:pict w14:anchorId="6401731E">
          <v:rect id="_x0000_s1045" style="position:absolute;left:0;text-align:left;margin-left:221.75pt;margin-top:5.8pt;width:9.75pt;height:9pt;z-index:251655168"/>
        </w:pict>
      </w:r>
      <w:r>
        <w:rPr>
          <w:noProof/>
          <w:lang w:bidi="ar-SA"/>
        </w:rPr>
        <w:pict w14:anchorId="26AA2270">
          <v:rect id="_x0000_s1044" style="position:absolute;left:0;text-align:left;margin-left:43.25pt;margin-top:5.8pt;width:9.75pt;height:9pt;z-index:251654144"/>
        </w:pict>
      </w:r>
      <w:r w:rsidR="0008208E">
        <w:t>Д</w:t>
      </w:r>
      <w:r w:rsidR="005F18BA">
        <w:t>ругой</w:t>
      </w:r>
      <w:r w:rsidR="0008208E">
        <w:t xml:space="preserve">      </w:t>
      </w:r>
      <w:r w:rsidR="005F18BA">
        <w:tab/>
        <w:t xml:space="preserve">, не изучал </w:t>
      </w:r>
    </w:p>
    <w:p w14:paraId="55E5FB86" w14:textId="77777777" w:rsidR="00F7229A" w:rsidRPr="00F7229A" w:rsidRDefault="006208AB" w:rsidP="00F7229A">
      <w:pPr>
        <w:ind w:right="-1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67F7E2AD">
          <v:rect id="_x0000_s1053" style="position:absolute;margin-left:212.75pt;margin-top:.3pt;width:15pt;height:13.15pt;z-index:251643904"/>
        </w:pict>
      </w:r>
      <w:r w:rsidR="00F7229A" w:rsidRPr="00F7229A">
        <w:rPr>
          <w:rFonts w:ascii="Times New Roman" w:hAnsi="Times New Roman"/>
        </w:rPr>
        <w:t>Находился на домашнем обучении:   нет        ,    да           с __ по __ класс</w:t>
      </w:r>
    </w:p>
    <w:p w14:paraId="72EF26E2" w14:textId="77777777" w:rsidR="00D70DA3" w:rsidRDefault="006208AB" w:rsidP="00F7229A">
      <w:pPr>
        <w:pStyle w:val="20"/>
        <w:shd w:val="clear" w:color="auto" w:fill="auto"/>
        <w:spacing w:after="80" w:line="240" w:lineRule="auto"/>
      </w:pPr>
      <w:r>
        <w:rPr>
          <w:noProof/>
          <w:lang w:bidi="ar-SA"/>
        </w:rPr>
        <w:pict w14:anchorId="2BBFE555">
          <v:rect id="_x0000_s1048" style="position:absolute;left:0;text-align:left;margin-left:214.25pt;margin-top:6.05pt;width:9.75pt;height:9pt;z-index:251657216"/>
        </w:pict>
      </w:r>
      <w:r>
        <w:rPr>
          <w:noProof/>
          <w:lang w:bidi="ar-SA"/>
        </w:rPr>
        <w:pict w14:anchorId="7BCDC996">
          <v:rect id="_x0000_s1047" style="position:absolute;left:0;text-align:left;margin-left:121.25pt;margin-top:6.05pt;width:9.75pt;height:9pt;z-index:251656192"/>
        </w:pict>
      </w:r>
      <w:r w:rsidR="005F18BA">
        <w:t xml:space="preserve">Общежитие: нуждаюсь </w:t>
      </w:r>
      <w:r w:rsidR="0008208E">
        <w:t xml:space="preserve">   </w:t>
      </w:r>
      <w:r w:rsidR="009B72D8">
        <w:t>,</w:t>
      </w:r>
      <w:r w:rsidR="005F18BA">
        <w:t xml:space="preserve"> не нуждаюсь </w:t>
      </w:r>
    </w:p>
    <w:p w14:paraId="5BB398D2" w14:textId="77777777" w:rsidR="00F7229A" w:rsidRPr="00217889" w:rsidRDefault="00F7229A" w:rsidP="00F7229A">
      <w:pPr>
        <w:ind w:right="-1"/>
        <w:rPr>
          <w:rFonts w:ascii="Times New Roman" w:hAnsi="Times New Roman"/>
          <w:sz w:val="16"/>
          <w:szCs w:val="16"/>
        </w:rPr>
      </w:pPr>
    </w:p>
    <w:p w14:paraId="13FA9FB6" w14:textId="77777777" w:rsidR="00F7229A" w:rsidRPr="00F7229A" w:rsidRDefault="00F7229A" w:rsidP="00166F70">
      <w:pPr>
        <w:spacing w:line="140" w:lineRule="atLeast"/>
        <w:contextualSpacing/>
        <w:rPr>
          <w:rFonts w:ascii="Times New Roman" w:hAnsi="Times New Roman"/>
        </w:rPr>
      </w:pPr>
      <w:r w:rsidRPr="00F7229A">
        <w:rPr>
          <w:rFonts w:ascii="Times New Roman" w:hAnsi="Times New Roman"/>
        </w:rPr>
        <w:t>Льготная категория_________________________________________________</w:t>
      </w:r>
    </w:p>
    <w:p w14:paraId="10CDC06B" w14:textId="77777777" w:rsidR="00F7229A" w:rsidRPr="00166F70" w:rsidRDefault="00F7229A" w:rsidP="00166F70">
      <w:pPr>
        <w:spacing w:line="140" w:lineRule="atLeast"/>
        <w:contextualSpacing/>
        <w:jc w:val="right"/>
        <w:rPr>
          <w:rFonts w:ascii="Times New Roman" w:hAnsi="Times New Roman"/>
          <w:sz w:val="20"/>
          <w:szCs w:val="20"/>
          <w:vertAlign w:val="subscript"/>
        </w:rPr>
      </w:pPr>
      <w:r w:rsidRPr="00F7229A">
        <w:rPr>
          <w:rFonts w:ascii="Times New Roman" w:hAnsi="Times New Roman"/>
          <w:sz w:val="20"/>
          <w:szCs w:val="20"/>
        </w:rPr>
        <w:t>(Инвалид, лицо с ограниченными возможностями здоровья, сирота и др.)</w:t>
      </w:r>
    </w:p>
    <w:p w14:paraId="405B7E4C" w14:textId="77777777" w:rsidR="00F7229A" w:rsidRPr="00F7229A" w:rsidRDefault="00F7229A" w:rsidP="00166F70">
      <w:pPr>
        <w:spacing w:line="140" w:lineRule="atLeast"/>
        <w:ind w:right="-1"/>
        <w:contextualSpacing/>
        <w:rPr>
          <w:rFonts w:ascii="Times New Roman" w:hAnsi="Times New Roman"/>
        </w:rPr>
      </w:pPr>
      <w:r w:rsidRPr="00F7229A">
        <w:rPr>
          <w:rFonts w:ascii="Times New Roman" w:hAnsi="Times New Roman"/>
        </w:rPr>
        <w:t>Документ подтверждающий льготную категорию_______________________</w:t>
      </w:r>
      <w:r>
        <w:rPr>
          <w:rFonts w:ascii="Times New Roman" w:hAnsi="Times New Roman"/>
        </w:rPr>
        <w:t>_________________</w:t>
      </w:r>
    </w:p>
    <w:p w14:paraId="1108F0A5" w14:textId="77777777" w:rsidR="00F7229A" w:rsidRPr="00F7229A" w:rsidRDefault="00F7229A" w:rsidP="00166F70">
      <w:pPr>
        <w:spacing w:line="140" w:lineRule="atLeast"/>
        <w:ind w:right="-1"/>
        <w:contextualSpacing/>
        <w:rPr>
          <w:rFonts w:ascii="Times New Roman" w:hAnsi="Times New Roman"/>
        </w:rPr>
      </w:pPr>
      <w:r w:rsidRPr="00F7229A">
        <w:rPr>
          <w:rFonts w:ascii="Times New Roman" w:hAnsi="Times New Roman"/>
        </w:rPr>
        <w:t>_________________________________________________________________</w:t>
      </w:r>
      <w:r>
        <w:rPr>
          <w:rFonts w:ascii="Times New Roman" w:hAnsi="Times New Roman"/>
        </w:rPr>
        <w:t>_________________</w:t>
      </w:r>
    </w:p>
    <w:p w14:paraId="1F04A4EA" w14:textId="77777777" w:rsidR="00F7229A" w:rsidRPr="00F7229A" w:rsidRDefault="00F7229A" w:rsidP="00ED7074">
      <w:pPr>
        <w:spacing w:line="140" w:lineRule="atLeast"/>
        <w:ind w:right="-143"/>
        <w:contextualSpacing/>
        <w:jc w:val="center"/>
        <w:rPr>
          <w:rFonts w:ascii="Times New Roman" w:hAnsi="Times New Roman"/>
          <w:sz w:val="20"/>
          <w:szCs w:val="20"/>
        </w:rPr>
      </w:pPr>
      <w:r w:rsidRPr="00F7229A">
        <w:rPr>
          <w:rFonts w:ascii="Times New Roman" w:hAnsi="Times New Roman"/>
          <w:sz w:val="20"/>
          <w:szCs w:val="20"/>
        </w:rPr>
        <w:t>(Справка, решение суда и др.)</w:t>
      </w:r>
    </w:p>
    <w:p w14:paraId="1037569D" w14:textId="77777777" w:rsidR="00D70DA3" w:rsidRDefault="005F18BA" w:rsidP="00F7229A">
      <w:pPr>
        <w:pStyle w:val="20"/>
        <w:shd w:val="clear" w:color="auto" w:fill="auto"/>
        <w:spacing w:after="80" w:line="240" w:lineRule="auto"/>
      </w:pPr>
      <w:r>
        <w:lastRenderedPageBreak/>
        <w:t>О себе дополнительно сообщаю:</w:t>
      </w:r>
    </w:p>
    <w:p w14:paraId="360281F4" w14:textId="77777777" w:rsidR="00D70DA3" w:rsidRDefault="0008208E" w:rsidP="00F7229A">
      <w:pPr>
        <w:pStyle w:val="20"/>
        <w:shd w:val="clear" w:color="auto" w:fill="auto"/>
        <w:tabs>
          <w:tab w:val="left" w:leader="underscore" w:pos="2318"/>
          <w:tab w:val="left" w:leader="underscore" w:pos="6818"/>
        </w:tabs>
        <w:spacing w:after="80" w:line="240" w:lineRule="auto"/>
      </w:pPr>
      <w:r>
        <w:t>Отец______________________________________________________________________________</w:t>
      </w:r>
    </w:p>
    <w:p w14:paraId="19403AF8" w14:textId="77777777" w:rsidR="008C4EF2" w:rsidRDefault="0026535E" w:rsidP="00F7229A">
      <w:pPr>
        <w:pStyle w:val="20"/>
        <w:shd w:val="clear" w:color="auto" w:fill="auto"/>
        <w:tabs>
          <w:tab w:val="left" w:leader="underscore" w:pos="2318"/>
          <w:tab w:val="left" w:leader="underscore" w:pos="6818"/>
        </w:tabs>
        <w:spacing w:after="80" w:line="240" w:lineRule="auto"/>
      </w:pPr>
      <w:r>
        <w:t>__________________________________________________________________________________</w:t>
      </w:r>
    </w:p>
    <w:p w14:paraId="502300F4" w14:textId="77777777" w:rsidR="00D70DA3" w:rsidRDefault="005F18BA" w:rsidP="00F7229A">
      <w:pPr>
        <w:pStyle w:val="60"/>
        <w:shd w:val="clear" w:color="auto" w:fill="auto"/>
        <w:spacing w:before="0" w:after="80" w:line="240" w:lineRule="auto"/>
        <w:ind w:right="180"/>
      </w:pPr>
      <w:r>
        <w:t>(Ф.И.О., место работы, контактный телефон)</w:t>
      </w:r>
    </w:p>
    <w:p w14:paraId="69E867B4" w14:textId="77777777" w:rsidR="00D70DA3" w:rsidRDefault="005F18BA" w:rsidP="00F7229A">
      <w:pPr>
        <w:pStyle w:val="20"/>
        <w:shd w:val="clear" w:color="auto" w:fill="auto"/>
        <w:spacing w:after="80" w:line="240" w:lineRule="auto"/>
      </w:pPr>
      <w:r>
        <w:t>Мать</w:t>
      </w:r>
      <w:r w:rsidR="00062AD4">
        <w:t>______________________________________________________________________________</w:t>
      </w:r>
    </w:p>
    <w:p w14:paraId="13DF6725" w14:textId="77777777" w:rsidR="0026535E" w:rsidRDefault="0026535E" w:rsidP="00F7229A">
      <w:pPr>
        <w:pStyle w:val="20"/>
        <w:shd w:val="clear" w:color="auto" w:fill="auto"/>
        <w:spacing w:after="80" w:line="240" w:lineRule="auto"/>
      </w:pPr>
      <w:r>
        <w:t>__________________________________________________________________________________</w:t>
      </w:r>
    </w:p>
    <w:p w14:paraId="7C84A87D" w14:textId="77777777" w:rsidR="00D70DA3" w:rsidRDefault="005F18BA" w:rsidP="008C4EF2">
      <w:pPr>
        <w:pStyle w:val="60"/>
        <w:shd w:val="clear" w:color="auto" w:fill="auto"/>
        <w:spacing w:before="0" w:after="0" w:line="240" w:lineRule="auto"/>
        <w:ind w:right="180"/>
      </w:pPr>
      <w:r>
        <w:t>(Ф.И.О., место работы, контактный телефон)</w:t>
      </w:r>
    </w:p>
    <w:p w14:paraId="0840D081" w14:textId="77777777" w:rsidR="00062AD4" w:rsidRDefault="005F18BA" w:rsidP="008C4EF2">
      <w:pPr>
        <w:pStyle w:val="20"/>
        <w:shd w:val="clear" w:color="auto" w:fill="auto"/>
        <w:spacing w:after="0" w:line="240" w:lineRule="auto"/>
      </w:pPr>
      <w:r>
        <w:t>Другие данные</w:t>
      </w:r>
      <w:r w:rsidR="00062AD4">
        <w:t>_____________________________________________________________________</w:t>
      </w:r>
    </w:p>
    <w:p w14:paraId="398B998A" w14:textId="77777777" w:rsidR="008C4EF2" w:rsidRDefault="008C4EF2" w:rsidP="008C4EF2">
      <w:pPr>
        <w:pStyle w:val="20"/>
        <w:shd w:val="clear" w:color="auto" w:fill="auto"/>
        <w:spacing w:after="0" w:line="240" w:lineRule="auto"/>
      </w:pPr>
    </w:p>
    <w:p w14:paraId="3B8E1135" w14:textId="77777777" w:rsidR="0026535E" w:rsidRDefault="0026535E" w:rsidP="0026535E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«____» _______________20</w:t>
      </w:r>
      <w:r w:rsidR="00ED7074">
        <w:rPr>
          <w:sz w:val="26"/>
          <w:szCs w:val="26"/>
        </w:rPr>
        <w:t>___</w:t>
      </w:r>
      <w:r>
        <w:rPr>
          <w:sz w:val="26"/>
          <w:szCs w:val="26"/>
        </w:rPr>
        <w:t xml:space="preserve">г.                               _________________________ </w:t>
      </w:r>
    </w:p>
    <w:p w14:paraId="5437026F" w14:textId="77777777" w:rsidR="0026535E" w:rsidRDefault="0026535E" w:rsidP="0026535E">
      <w:pPr>
        <w:pStyle w:val="20"/>
        <w:shd w:val="clear" w:color="auto" w:fill="auto"/>
        <w:spacing w:after="0" w:line="240" w:lineRule="auto"/>
        <w:rPr>
          <w:vertAlign w:val="superscript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Pr="00B66BA2">
        <w:rPr>
          <w:vertAlign w:val="superscript"/>
        </w:rPr>
        <w:t>(подпись поступающего)</w:t>
      </w:r>
    </w:p>
    <w:p w14:paraId="5D65308B" w14:textId="77777777" w:rsidR="0026535E" w:rsidRDefault="0026535E" w:rsidP="008C4EF2">
      <w:pPr>
        <w:pStyle w:val="20"/>
        <w:shd w:val="clear" w:color="auto" w:fill="auto"/>
        <w:spacing w:after="0" w:line="240" w:lineRule="auto"/>
      </w:pPr>
      <w:r>
        <w:t xml:space="preserve">Дополнительная информация: </w:t>
      </w:r>
    </w:p>
    <w:p w14:paraId="0E0424A2" w14:textId="77777777" w:rsidR="00B66BA2" w:rsidRDefault="006208AB" w:rsidP="008C4EF2">
      <w:pPr>
        <w:pStyle w:val="20"/>
        <w:shd w:val="clear" w:color="auto" w:fill="auto"/>
        <w:spacing w:after="0" w:line="240" w:lineRule="auto"/>
      </w:pPr>
      <w:r>
        <w:rPr>
          <w:noProof/>
          <w:lang w:bidi="ar-SA"/>
        </w:rPr>
        <w:pict w14:anchorId="20BB8C49">
          <v:rect id="_x0000_s1064" style="position:absolute;left:0;text-align:left;margin-left:412.95pt;margin-top:2.9pt;width:9.75pt;height:9pt;z-index:251667456"/>
        </w:pict>
      </w:r>
      <w:r>
        <w:rPr>
          <w:noProof/>
          <w:lang w:bidi="ar-SA"/>
        </w:rPr>
        <w:pict w14:anchorId="56018BAF">
          <v:rect id="_x0000_s1063" style="position:absolute;left:0;text-align:left;margin-left:310.95pt;margin-top:2.9pt;width:9.75pt;height:9pt;z-index:251666432"/>
        </w:pict>
      </w:r>
      <w:r w:rsidR="004D6E20">
        <w:t xml:space="preserve">Среднее профессиональное образование получаю впервые      ,       не впервые   </w:t>
      </w:r>
    </w:p>
    <w:p w14:paraId="4FFE100D" w14:textId="77777777" w:rsidR="0026535E" w:rsidRDefault="006208AB" w:rsidP="008C4EF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r>
        <w:rPr>
          <w:noProof/>
          <w:sz w:val="26"/>
          <w:szCs w:val="26"/>
          <w:lang w:bidi="ar-SA"/>
        </w:rPr>
        <w:pict w14:anchorId="14589723">
          <v:rect id="_x0000_s1066" style="position:absolute;left:0;text-align:left;margin-left:406.95pt;margin-top:1.6pt;width:9.75pt;height:9pt;z-index:251669504"/>
        </w:pict>
      </w:r>
      <w:r>
        <w:rPr>
          <w:noProof/>
          <w:sz w:val="26"/>
          <w:szCs w:val="26"/>
          <w:lang w:bidi="ar-SA"/>
        </w:rPr>
        <w:pict w14:anchorId="25AAD609">
          <v:rect id="_x0000_s1065" style="position:absolute;left:0;text-align:left;margin-left:291.45pt;margin-top:1.6pt;width:9.75pt;height:9pt;z-index:251668480"/>
        </w:pict>
      </w:r>
      <w:r w:rsidR="004D6E20">
        <w:rPr>
          <w:sz w:val="26"/>
          <w:szCs w:val="26"/>
        </w:rPr>
        <w:t xml:space="preserve">Профессиональную подготовку прохожу  впервые       ,      не впервые    </w:t>
      </w:r>
    </w:p>
    <w:p w14:paraId="60BA9B36" w14:textId="77777777" w:rsidR="0026535E" w:rsidRPr="0026535E" w:rsidRDefault="0026535E" w:rsidP="008C4EF2">
      <w:pPr>
        <w:pStyle w:val="20"/>
        <w:shd w:val="clear" w:color="auto" w:fill="auto"/>
        <w:spacing w:after="0" w:line="240" w:lineRule="auto"/>
        <w:rPr>
          <w:sz w:val="16"/>
          <w:szCs w:val="16"/>
        </w:rPr>
      </w:pPr>
    </w:p>
    <w:tbl>
      <w:tblPr>
        <w:tblpPr w:leftFromText="180" w:rightFromText="180" w:vertAnchor="text" w:horzAnchor="margin" w:tblpY="102"/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738"/>
        <w:gridCol w:w="2393"/>
      </w:tblGrid>
      <w:tr w:rsidR="00B66BA2" w:rsidRPr="00B66BA2" w14:paraId="46113BC3" w14:textId="77777777" w:rsidTr="00E97B70">
        <w:tc>
          <w:tcPr>
            <w:tcW w:w="534" w:type="dxa"/>
          </w:tcPr>
          <w:p w14:paraId="71E1544F" w14:textId="77777777" w:rsidR="00B66BA2" w:rsidRPr="00B66BA2" w:rsidRDefault="00B66BA2" w:rsidP="00E97B7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66BA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38" w:type="dxa"/>
          </w:tcPr>
          <w:p w14:paraId="6C6C57E7" w14:textId="77777777" w:rsidR="00B66BA2" w:rsidRPr="00B66BA2" w:rsidRDefault="00B66BA2" w:rsidP="00E97B70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 w:rsidRPr="00B66BA2">
              <w:rPr>
                <w:rFonts w:ascii="Times New Roman" w:hAnsi="Times New Roman"/>
                <w:b/>
              </w:rPr>
              <w:t>Сведения об ознакомлении:</w:t>
            </w:r>
          </w:p>
        </w:tc>
        <w:tc>
          <w:tcPr>
            <w:tcW w:w="2393" w:type="dxa"/>
          </w:tcPr>
          <w:p w14:paraId="137526D7" w14:textId="77777777" w:rsidR="00B66BA2" w:rsidRDefault="00B66BA2" w:rsidP="00E97B70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 w:rsidRPr="00B66BA2">
              <w:rPr>
                <w:rFonts w:ascii="Times New Roman" w:hAnsi="Times New Roman"/>
                <w:b/>
              </w:rPr>
              <w:t>Подпись</w:t>
            </w:r>
          </w:p>
          <w:p w14:paraId="105FCB91" w14:textId="77777777" w:rsidR="000E22E0" w:rsidRPr="00B66BA2" w:rsidRDefault="000E22E0" w:rsidP="00E97B70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ступающего</w:t>
            </w:r>
          </w:p>
        </w:tc>
      </w:tr>
      <w:tr w:rsidR="00B66BA2" w:rsidRPr="00B66BA2" w14:paraId="2A68E992" w14:textId="77777777" w:rsidTr="00E97B70">
        <w:tc>
          <w:tcPr>
            <w:tcW w:w="534" w:type="dxa"/>
          </w:tcPr>
          <w:p w14:paraId="1E2E89A0" w14:textId="77777777" w:rsidR="00B66BA2" w:rsidRPr="00B66BA2" w:rsidRDefault="00B66BA2" w:rsidP="00E97B70">
            <w:pPr>
              <w:ind w:right="-167"/>
              <w:jc w:val="center"/>
              <w:rPr>
                <w:rFonts w:ascii="Times New Roman" w:hAnsi="Times New Roman"/>
              </w:rPr>
            </w:pPr>
            <w:r w:rsidRPr="00B66BA2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6738" w:type="dxa"/>
          </w:tcPr>
          <w:p w14:paraId="7A62742C" w14:textId="77777777" w:rsidR="00B66BA2" w:rsidRPr="00B66BA2" w:rsidRDefault="00B66BA2" w:rsidP="00E97B70">
            <w:pPr>
              <w:ind w:right="-1"/>
              <w:rPr>
                <w:rFonts w:ascii="Times New Roman" w:hAnsi="Times New Roman"/>
              </w:rPr>
            </w:pPr>
            <w:r w:rsidRPr="00B66BA2">
              <w:rPr>
                <w:rFonts w:ascii="Times New Roman" w:hAnsi="Times New Roman"/>
              </w:rPr>
              <w:t>С лицензией на право осуществление образовательной деятельности с приложениями; свидетельством о государственной акк</w:t>
            </w:r>
            <w:r w:rsidR="000E22E0">
              <w:rPr>
                <w:rFonts w:ascii="Times New Roman" w:hAnsi="Times New Roman"/>
              </w:rPr>
              <w:t>редитации  ознакомлен (а):</w:t>
            </w:r>
          </w:p>
        </w:tc>
        <w:tc>
          <w:tcPr>
            <w:tcW w:w="2393" w:type="dxa"/>
          </w:tcPr>
          <w:p w14:paraId="2E0FACE7" w14:textId="77777777" w:rsidR="00B66BA2" w:rsidRPr="00B66BA2" w:rsidRDefault="00B66BA2" w:rsidP="00E97B70">
            <w:pPr>
              <w:ind w:right="-1"/>
              <w:rPr>
                <w:rFonts w:ascii="Times New Roman" w:hAnsi="Times New Roman"/>
              </w:rPr>
            </w:pPr>
          </w:p>
        </w:tc>
      </w:tr>
      <w:tr w:rsidR="00B66BA2" w:rsidRPr="00B66BA2" w14:paraId="7DE3F3E5" w14:textId="77777777" w:rsidTr="00E97B70">
        <w:tc>
          <w:tcPr>
            <w:tcW w:w="534" w:type="dxa"/>
          </w:tcPr>
          <w:p w14:paraId="15D53CBD" w14:textId="77777777" w:rsidR="00B66BA2" w:rsidRPr="00B66BA2" w:rsidRDefault="00B66BA2" w:rsidP="00E97B70">
            <w:pPr>
              <w:ind w:right="-167"/>
              <w:jc w:val="center"/>
              <w:rPr>
                <w:rFonts w:ascii="Times New Roman" w:hAnsi="Times New Roman"/>
              </w:rPr>
            </w:pPr>
            <w:r w:rsidRPr="00B66BA2">
              <w:rPr>
                <w:rFonts w:ascii="Times New Roman" w:hAnsi="Times New Roman"/>
              </w:rPr>
              <w:t>2.</w:t>
            </w:r>
          </w:p>
        </w:tc>
        <w:tc>
          <w:tcPr>
            <w:tcW w:w="6738" w:type="dxa"/>
          </w:tcPr>
          <w:p w14:paraId="3087E911" w14:textId="77777777" w:rsidR="00B66BA2" w:rsidRPr="00B66BA2" w:rsidRDefault="004D6E20" w:rsidP="00E97B70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Уставом центра реабилитации</w:t>
            </w:r>
            <w:r w:rsidR="000E22E0">
              <w:rPr>
                <w:rFonts w:ascii="Times New Roman" w:hAnsi="Times New Roman"/>
              </w:rPr>
              <w:t>, правилами внутреннего распорядка, с правилами приема в ГБПОУ «Ессентукский ЦР» ознакомлен (а):</w:t>
            </w:r>
          </w:p>
        </w:tc>
        <w:tc>
          <w:tcPr>
            <w:tcW w:w="2393" w:type="dxa"/>
          </w:tcPr>
          <w:p w14:paraId="6904F2D0" w14:textId="77777777" w:rsidR="00B66BA2" w:rsidRPr="00B66BA2" w:rsidRDefault="00B66BA2" w:rsidP="00E97B70">
            <w:pPr>
              <w:ind w:right="-1"/>
              <w:rPr>
                <w:rFonts w:ascii="Times New Roman" w:hAnsi="Times New Roman"/>
              </w:rPr>
            </w:pPr>
          </w:p>
        </w:tc>
      </w:tr>
      <w:tr w:rsidR="00B66BA2" w:rsidRPr="00B66BA2" w14:paraId="2AC849E5" w14:textId="77777777" w:rsidTr="00E97B70">
        <w:tc>
          <w:tcPr>
            <w:tcW w:w="534" w:type="dxa"/>
          </w:tcPr>
          <w:p w14:paraId="2D108C55" w14:textId="77777777" w:rsidR="00B66BA2" w:rsidRPr="00B66BA2" w:rsidRDefault="00B66BA2" w:rsidP="00E97B70">
            <w:pPr>
              <w:ind w:right="-167"/>
              <w:jc w:val="center"/>
              <w:rPr>
                <w:rFonts w:ascii="Times New Roman" w:hAnsi="Times New Roman"/>
              </w:rPr>
            </w:pPr>
            <w:r w:rsidRPr="00B66BA2">
              <w:rPr>
                <w:rFonts w:ascii="Times New Roman" w:hAnsi="Times New Roman"/>
              </w:rPr>
              <w:t>3.</w:t>
            </w:r>
          </w:p>
        </w:tc>
        <w:tc>
          <w:tcPr>
            <w:tcW w:w="6738" w:type="dxa"/>
          </w:tcPr>
          <w:p w14:paraId="6EE46155" w14:textId="77777777" w:rsidR="00B66BA2" w:rsidRPr="00B66BA2" w:rsidRDefault="00B66BA2" w:rsidP="00E97B70">
            <w:pPr>
              <w:ind w:right="-1"/>
              <w:rPr>
                <w:rFonts w:ascii="Times New Roman" w:hAnsi="Times New Roman"/>
              </w:rPr>
            </w:pPr>
            <w:r w:rsidRPr="00B66BA2">
              <w:rPr>
                <w:rFonts w:ascii="Times New Roman" w:hAnsi="Times New Roman"/>
              </w:rPr>
              <w:t xml:space="preserve">Согласен(а) на обработку моих персональных </w:t>
            </w:r>
          </w:p>
          <w:p w14:paraId="4A76EC85" w14:textId="77777777" w:rsidR="00B66BA2" w:rsidRPr="00B66BA2" w:rsidRDefault="00B66BA2" w:rsidP="00E97B70">
            <w:pPr>
              <w:ind w:right="-1"/>
              <w:rPr>
                <w:rFonts w:ascii="Times New Roman" w:hAnsi="Times New Roman"/>
              </w:rPr>
            </w:pPr>
            <w:r w:rsidRPr="00B66BA2">
              <w:rPr>
                <w:rFonts w:ascii="Times New Roman" w:hAnsi="Times New Roman"/>
              </w:rPr>
              <w:t>данных в порядке, установленном Федеральным законом от 27.02.2006 г. № 152-ФЗ «О персональных данных», с использованием персональных данных в электронных систем</w:t>
            </w:r>
            <w:r w:rsidR="000E22E0">
              <w:rPr>
                <w:rFonts w:ascii="Times New Roman" w:hAnsi="Times New Roman"/>
              </w:rPr>
              <w:t>ах обработке информации:</w:t>
            </w:r>
          </w:p>
        </w:tc>
        <w:tc>
          <w:tcPr>
            <w:tcW w:w="2393" w:type="dxa"/>
          </w:tcPr>
          <w:p w14:paraId="4F5C80DC" w14:textId="77777777" w:rsidR="00B66BA2" w:rsidRPr="00B66BA2" w:rsidRDefault="00B66BA2" w:rsidP="00E97B70">
            <w:pPr>
              <w:ind w:right="-1"/>
              <w:rPr>
                <w:rFonts w:ascii="Times New Roman" w:hAnsi="Times New Roman"/>
              </w:rPr>
            </w:pPr>
          </w:p>
        </w:tc>
      </w:tr>
      <w:tr w:rsidR="000E22E0" w:rsidRPr="00B66BA2" w14:paraId="50AC2E27" w14:textId="77777777" w:rsidTr="00E97B70">
        <w:tc>
          <w:tcPr>
            <w:tcW w:w="534" w:type="dxa"/>
          </w:tcPr>
          <w:p w14:paraId="60C7A517" w14:textId="77777777" w:rsidR="000E22E0" w:rsidRPr="00B66BA2" w:rsidRDefault="000E22E0" w:rsidP="00E97B70">
            <w:pPr>
              <w:ind w:right="-1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738" w:type="dxa"/>
          </w:tcPr>
          <w:p w14:paraId="66154775" w14:textId="1FBAAA12" w:rsidR="000E22E0" w:rsidRPr="00B66BA2" w:rsidRDefault="000E22E0" w:rsidP="00545B5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датой предоставления оригинала документа об образовании и (или)  документа об образовании и</w:t>
            </w:r>
            <w:r w:rsidR="00597732">
              <w:rPr>
                <w:rFonts w:ascii="Times New Roman" w:hAnsi="Times New Roman"/>
              </w:rPr>
              <w:t xml:space="preserve"> (или)</w:t>
            </w:r>
            <w:r>
              <w:rPr>
                <w:rFonts w:ascii="Times New Roman" w:hAnsi="Times New Roman"/>
              </w:rPr>
              <w:t xml:space="preserve"> квалификации (</w:t>
            </w:r>
            <w:r w:rsidRPr="000E22E0">
              <w:rPr>
                <w:rFonts w:ascii="Times New Roman" w:hAnsi="Times New Roman"/>
                <w:b/>
              </w:rPr>
              <w:t xml:space="preserve">до </w:t>
            </w:r>
            <w:r w:rsidR="00545B51">
              <w:rPr>
                <w:rFonts w:ascii="Times New Roman" w:hAnsi="Times New Roman"/>
                <w:b/>
              </w:rPr>
              <w:t>25</w:t>
            </w:r>
            <w:r w:rsidRPr="000E22E0">
              <w:rPr>
                <w:rFonts w:ascii="Times New Roman" w:hAnsi="Times New Roman"/>
                <w:b/>
              </w:rPr>
              <w:t xml:space="preserve"> августа 202</w:t>
            </w:r>
            <w:r w:rsidR="00753C24">
              <w:rPr>
                <w:rFonts w:ascii="Times New Roman" w:hAnsi="Times New Roman"/>
                <w:b/>
              </w:rPr>
              <w:t>2</w:t>
            </w:r>
            <w:r w:rsidRPr="000E22E0">
              <w:rPr>
                <w:rFonts w:ascii="Times New Roman" w:hAnsi="Times New Roman"/>
                <w:b/>
              </w:rPr>
              <w:t xml:space="preserve"> года</w:t>
            </w:r>
            <w:r>
              <w:rPr>
                <w:rFonts w:ascii="Times New Roman" w:hAnsi="Times New Roman"/>
              </w:rPr>
              <w:t>)  ознакомлен (а):</w:t>
            </w:r>
          </w:p>
        </w:tc>
        <w:tc>
          <w:tcPr>
            <w:tcW w:w="2393" w:type="dxa"/>
          </w:tcPr>
          <w:p w14:paraId="5963471E" w14:textId="77777777" w:rsidR="000E22E0" w:rsidRPr="00B66BA2" w:rsidRDefault="000E22E0" w:rsidP="00E97B70">
            <w:pPr>
              <w:ind w:right="-1"/>
              <w:rPr>
                <w:rFonts w:ascii="Times New Roman" w:hAnsi="Times New Roman"/>
              </w:rPr>
            </w:pPr>
          </w:p>
        </w:tc>
      </w:tr>
    </w:tbl>
    <w:p w14:paraId="7873695A" w14:textId="77777777" w:rsidR="004D6E20" w:rsidRDefault="004D6E20" w:rsidP="00B66BA2">
      <w:pPr>
        <w:ind w:right="-1"/>
        <w:jc w:val="both"/>
        <w:rPr>
          <w:rFonts w:ascii="Times New Roman" w:hAnsi="Times New Roman"/>
        </w:rPr>
      </w:pPr>
    </w:p>
    <w:p w14:paraId="7E9DA411" w14:textId="77777777" w:rsidR="004D6E20" w:rsidRDefault="004D6E20" w:rsidP="00B66BA2">
      <w:pPr>
        <w:ind w:right="-1"/>
        <w:jc w:val="both"/>
        <w:rPr>
          <w:rFonts w:ascii="Times New Roman" w:hAnsi="Times New Roman"/>
        </w:rPr>
      </w:pPr>
    </w:p>
    <w:p w14:paraId="00AC227B" w14:textId="77777777" w:rsidR="00B66BA2" w:rsidRPr="00B66BA2" w:rsidRDefault="00B66BA2" w:rsidP="00B66BA2">
      <w:pPr>
        <w:ind w:right="-143"/>
        <w:jc w:val="both"/>
        <w:rPr>
          <w:rFonts w:ascii="Times New Roman" w:hAnsi="Times New Roman"/>
        </w:rPr>
      </w:pPr>
      <w:r w:rsidRPr="00B66BA2">
        <w:rPr>
          <w:rFonts w:ascii="Times New Roman" w:hAnsi="Times New Roman"/>
        </w:rPr>
        <w:t>«___»___________ 20 ___ г.                                                      __________________</w:t>
      </w:r>
    </w:p>
    <w:p w14:paraId="66B3775D" w14:textId="3A361F5C" w:rsidR="00B66BA2" w:rsidRPr="00B66BA2" w:rsidRDefault="00B66BA2" w:rsidP="00B66BA2">
      <w:pPr>
        <w:ind w:right="-143"/>
        <w:jc w:val="both"/>
        <w:rPr>
          <w:rFonts w:ascii="Times New Roman" w:hAnsi="Times New Roman"/>
          <w:vertAlign w:val="superscript"/>
        </w:rPr>
      </w:pPr>
      <w:r w:rsidRPr="00B66BA2">
        <w:rPr>
          <w:rFonts w:ascii="Times New Roman" w:hAnsi="Times New Roman"/>
          <w:vertAlign w:val="superscript"/>
        </w:rPr>
        <w:t xml:space="preserve">              (дата)   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 xml:space="preserve">                          </w:t>
      </w:r>
      <w:r w:rsidRPr="00B66BA2">
        <w:rPr>
          <w:rFonts w:ascii="Times New Roman" w:hAnsi="Times New Roman"/>
          <w:vertAlign w:val="superscript"/>
        </w:rPr>
        <w:t xml:space="preserve"> </w:t>
      </w:r>
      <w:r w:rsidR="00EE191C">
        <w:rPr>
          <w:rFonts w:ascii="Times New Roman" w:hAnsi="Times New Roman"/>
          <w:vertAlign w:val="superscript"/>
        </w:rPr>
        <w:t xml:space="preserve">                    </w:t>
      </w:r>
      <w:r w:rsidRPr="00B66BA2">
        <w:rPr>
          <w:rFonts w:ascii="Times New Roman" w:hAnsi="Times New Roman"/>
          <w:vertAlign w:val="superscript"/>
        </w:rPr>
        <w:t>(подпись поступающего)</w:t>
      </w:r>
    </w:p>
    <w:p w14:paraId="0DF70AD9" w14:textId="77777777" w:rsidR="00B66BA2" w:rsidRPr="00B66BA2" w:rsidRDefault="00B66BA2" w:rsidP="00B66BA2">
      <w:pPr>
        <w:ind w:right="-143"/>
        <w:rPr>
          <w:rFonts w:ascii="Times New Roman" w:hAnsi="Times New Roman"/>
        </w:rPr>
      </w:pPr>
    </w:p>
    <w:p w14:paraId="5967E087" w14:textId="77777777" w:rsidR="00B66BA2" w:rsidRPr="00B66BA2" w:rsidRDefault="00B66BA2" w:rsidP="00B66BA2">
      <w:pPr>
        <w:ind w:right="-143"/>
        <w:rPr>
          <w:rFonts w:ascii="Times New Roman" w:hAnsi="Times New Roman"/>
        </w:rPr>
      </w:pPr>
    </w:p>
    <w:p w14:paraId="011D6FA4" w14:textId="77777777" w:rsidR="00B66BA2" w:rsidRPr="00B66BA2" w:rsidRDefault="00B66BA2" w:rsidP="00084894">
      <w:pPr>
        <w:ind w:right="-143"/>
        <w:jc w:val="both"/>
        <w:rPr>
          <w:rFonts w:ascii="Times New Roman" w:hAnsi="Times New Roman"/>
        </w:rPr>
      </w:pPr>
      <w:r w:rsidRPr="00B66BA2">
        <w:rPr>
          <w:rFonts w:ascii="Times New Roman" w:hAnsi="Times New Roman"/>
        </w:rPr>
        <w:t>В случае не поступления на обучение в ГБПОУ «Ессентукский ЦР» прошу вернуть оригиналы поданных мною документов (если такие предоставлялись) следующим способом:</w:t>
      </w:r>
    </w:p>
    <w:p w14:paraId="61509CD3" w14:textId="77777777" w:rsidR="00B66BA2" w:rsidRPr="00B66BA2" w:rsidRDefault="00B66BA2" w:rsidP="00B66BA2">
      <w:pPr>
        <w:ind w:right="-143"/>
        <w:rPr>
          <w:rFonts w:ascii="Times New Roman" w:hAnsi="Times New Roman"/>
        </w:rPr>
      </w:pPr>
    </w:p>
    <w:p w14:paraId="6C9D37F9" w14:textId="77777777" w:rsidR="00B66BA2" w:rsidRPr="00B66BA2" w:rsidRDefault="006208AB" w:rsidP="00B66BA2">
      <w:pPr>
        <w:ind w:right="-143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25E1D337">
          <v:roundrect id="_x0000_s1062" style="position:absolute;margin-left:303.45pt;margin-top:2.15pt;width:13.5pt;height:13.5pt;z-index:251665408" arcsize="10923f"/>
        </w:pict>
      </w:r>
      <w:r>
        <w:rPr>
          <w:rFonts w:ascii="Times New Roman" w:hAnsi="Times New Roman"/>
          <w:noProof/>
        </w:rPr>
        <w:pict w14:anchorId="6370A471">
          <v:roundrect id="_x0000_s1061" style="position:absolute;margin-left:139.95pt;margin-top:2.15pt;width:12pt;height:13.5pt;z-index:251664384" arcsize="10923f"/>
        </w:pict>
      </w:r>
      <w:r>
        <w:rPr>
          <w:rFonts w:ascii="Times New Roman" w:hAnsi="Times New Roman"/>
          <w:noProof/>
        </w:rPr>
        <w:pict w14:anchorId="73617D7B">
          <v:roundrect id="_x0000_s1060" style="position:absolute;margin-left:-2.55pt;margin-top:2.15pt;width:14.25pt;height:13.5pt;z-index:251663360" arcsize="10923f"/>
        </w:pict>
      </w:r>
      <w:r w:rsidR="00B66BA2" w:rsidRPr="00B66BA2">
        <w:rPr>
          <w:rFonts w:ascii="Times New Roman" w:hAnsi="Times New Roman"/>
        </w:rPr>
        <w:t xml:space="preserve">     почтой                              </w:t>
      </w:r>
      <w:r w:rsidR="00B66BA2">
        <w:rPr>
          <w:rFonts w:ascii="Times New Roman" w:hAnsi="Times New Roman"/>
        </w:rPr>
        <w:t xml:space="preserve">       </w:t>
      </w:r>
      <w:r w:rsidR="00B66BA2" w:rsidRPr="00B66BA2">
        <w:rPr>
          <w:rFonts w:ascii="Times New Roman" w:hAnsi="Times New Roman"/>
        </w:rPr>
        <w:t xml:space="preserve"> лично                       </w:t>
      </w:r>
      <w:r w:rsidR="00B66BA2">
        <w:rPr>
          <w:rFonts w:ascii="Times New Roman" w:hAnsi="Times New Roman"/>
        </w:rPr>
        <w:t xml:space="preserve">              </w:t>
      </w:r>
      <w:r w:rsidR="00B66BA2" w:rsidRPr="00B66BA2">
        <w:rPr>
          <w:rFonts w:ascii="Times New Roman" w:hAnsi="Times New Roman"/>
        </w:rPr>
        <w:t xml:space="preserve">       через доверенное лицо</w:t>
      </w:r>
    </w:p>
    <w:p w14:paraId="66793148" w14:textId="77777777" w:rsidR="00B66BA2" w:rsidRPr="00B66BA2" w:rsidRDefault="00B66BA2" w:rsidP="00B66BA2">
      <w:pPr>
        <w:ind w:right="-143"/>
        <w:rPr>
          <w:rFonts w:ascii="Times New Roman" w:hAnsi="Times New Roman"/>
        </w:rPr>
      </w:pPr>
    </w:p>
    <w:p w14:paraId="526491AA" w14:textId="77777777" w:rsidR="00B66BA2" w:rsidRPr="00B66BA2" w:rsidRDefault="00B66BA2" w:rsidP="00B66BA2">
      <w:pPr>
        <w:ind w:right="-143"/>
        <w:rPr>
          <w:rFonts w:ascii="Times New Roman" w:hAnsi="Times New Roman"/>
        </w:rPr>
      </w:pPr>
    </w:p>
    <w:p w14:paraId="7734FFEB" w14:textId="77777777" w:rsidR="00B66BA2" w:rsidRPr="00B66BA2" w:rsidRDefault="00B66BA2" w:rsidP="00B66BA2">
      <w:pPr>
        <w:ind w:right="-143"/>
        <w:rPr>
          <w:rFonts w:ascii="Times New Roman" w:hAnsi="Times New Roman"/>
        </w:rPr>
      </w:pPr>
      <w:r w:rsidRPr="00B66BA2">
        <w:rPr>
          <w:rFonts w:ascii="Times New Roman" w:hAnsi="Times New Roman"/>
        </w:rPr>
        <w:t>Подлинность предоставленных документов и информации подтверждаю.</w:t>
      </w:r>
    </w:p>
    <w:p w14:paraId="474AE06B" w14:textId="77777777" w:rsidR="00B66BA2" w:rsidRDefault="00B66BA2" w:rsidP="00B66BA2">
      <w:pPr>
        <w:ind w:right="-143"/>
        <w:rPr>
          <w:rFonts w:ascii="Times New Roman" w:hAnsi="Times New Roman"/>
          <w:sz w:val="26"/>
          <w:szCs w:val="26"/>
        </w:rPr>
      </w:pPr>
    </w:p>
    <w:p w14:paraId="1E904110" w14:textId="77777777" w:rsidR="00B66BA2" w:rsidRDefault="00B66BA2" w:rsidP="00B66BA2">
      <w:pPr>
        <w:ind w:right="-143"/>
        <w:jc w:val="both"/>
        <w:rPr>
          <w:rFonts w:ascii="Times New Roman" w:hAnsi="Times New Roman"/>
          <w:sz w:val="26"/>
          <w:szCs w:val="26"/>
        </w:rPr>
      </w:pPr>
      <w:r w:rsidRPr="000829C3">
        <w:rPr>
          <w:rFonts w:ascii="Times New Roman" w:hAnsi="Times New Roman"/>
          <w:sz w:val="26"/>
          <w:szCs w:val="26"/>
        </w:rPr>
        <w:t xml:space="preserve">«___»___________ 20 ___ г.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__________________</w:t>
      </w:r>
    </w:p>
    <w:p w14:paraId="1F1CD4A3" w14:textId="77777777" w:rsidR="00B66BA2" w:rsidRPr="003C01D2" w:rsidRDefault="00B66BA2" w:rsidP="00B66BA2">
      <w:pPr>
        <w:ind w:right="-143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3C01D2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</w:t>
      </w:r>
      <w:r w:rsidRPr="003C01D2">
        <w:rPr>
          <w:rFonts w:ascii="Times New Roman" w:hAnsi="Times New Roman"/>
          <w:sz w:val="20"/>
          <w:szCs w:val="20"/>
          <w:vertAlign w:val="superscript"/>
        </w:rPr>
        <w:t xml:space="preserve">    (дата заполнения заявления)                                             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</w:t>
      </w:r>
      <w:r w:rsidRPr="003C01D2">
        <w:rPr>
          <w:rFonts w:ascii="Times New Roman" w:hAnsi="Times New Roman"/>
          <w:sz w:val="20"/>
          <w:szCs w:val="20"/>
          <w:vertAlign w:val="superscript"/>
        </w:rPr>
        <w:t xml:space="preserve">   (подпись поступающего)</w:t>
      </w:r>
    </w:p>
    <w:p w14:paraId="3016322E" w14:textId="77777777" w:rsidR="00B66BA2" w:rsidRPr="000829C3" w:rsidRDefault="00B66BA2" w:rsidP="00B66BA2">
      <w:pPr>
        <w:ind w:right="-143"/>
        <w:rPr>
          <w:rFonts w:ascii="Times New Roman" w:hAnsi="Times New Roman"/>
          <w:sz w:val="26"/>
          <w:szCs w:val="26"/>
        </w:rPr>
      </w:pPr>
      <w:r w:rsidRPr="000829C3">
        <w:rPr>
          <w:rFonts w:ascii="Times New Roman" w:hAnsi="Times New Roman"/>
          <w:sz w:val="26"/>
          <w:szCs w:val="26"/>
        </w:rPr>
        <w:t xml:space="preserve">                                </w:t>
      </w:r>
    </w:p>
    <w:p w14:paraId="5E8FD4B1" w14:textId="77777777" w:rsidR="0026535E" w:rsidRDefault="0026535E" w:rsidP="00B66BA2">
      <w:pPr>
        <w:rPr>
          <w:rFonts w:ascii="Times New Roman" w:hAnsi="Times New Roman" w:cs="Times New Roman"/>
        </w:rPr>
      </w:pPr>
    </w:p>
    <w:p w14:paraId="4EDF7D2A" w14:textId="77777777" w:rsidR="00000937" w:rsidRDefault="008C4EF2" w:rsidP="00B66BA2">
      <w:pPr>
        <w:rPr>
          <w:rFonts w:ascii="Times New Roman" w:hAnsi="Times New Roman" w:cs="Times New Roman"/>
        </w:rPr>
      </w:pPr>
      <w:r w:rsidRPr="008C4EF2">
        <w:rPr>
          <w:rFonts w:ascii="Times New Roman" w:hAnsi="Times New Roman" w:cs="Times New Roman"/>
        </w:rPr>
        <w:t>Подпись ответственного лица приемной комиссии</w:t>
      </w:r>
      <w:r>
        <w:rPr>
          <w:rFonts w:ascii="Times New Roman" w:hAnsi="Times New Roman" w:cs="Times New Roman"/>
        </w:rPr>
        <w:t>: ______________________________________</w:t>
      </w:r>
    </w:p>
    <w:p w14:paraId="6ED19F8D" w14:textId="77777777" w:rsidR="008C4EF2" w:rsidRDefault="008C4EF2" w:rsidP="00B66BA2">
      <w:pPr>
        <w:rPr>
          <w:rFonts w:ascii="Times New Roman" w:hAnsi="Times New Roman" w:cs="Times New Roman"/>
        </w:rPr>
      </w:pPr>
    </w:p>
    <w:p w14:paraId="7AE2E89E" w14:textId="77777777" w:rsidR="008C4EF2" w:rsidRPr="008C4EF2" w:rsidRDefault="00ED7074" w:rsidP="00B66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__________________20___</w:t>
      </w:r>
      <w:r w:rsidR="008C4EF2">
        <w:rPr>
          <w:rFonts w:ascii="Times New Roman" w:hAnsi="Times New Roman" w:cs="Times New Roman"/>
        </w:rPr>
        <w:t>г.</w:t>
      </w:r>
    </w:p>
    <w:sectPr w:rsidR="008C4EF2" w:rsidRPr="008C4EF2" w:rsidSect="00F14D59">
      <w:type w:val="continuous"/>
      <w:pgSz w:w="11900" w:h="16840"/>
      <w:pgMar w:top="895" w:right="724" w:bottom="604" w:left="12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5D9AE" w14:textId="77777777" w:rsidR="006208AB" w:rsidRDefault="006208AB" w:rsidP="00D70DA3">
      <w:r>
        <w:separator/>
      </w:r>
    </w:p>
  </w:endnote>
  <w:endnote w:type="continuationSeparator" w:id="0">
    <w:p w14:paraId="29A2AC81" w14:textId="77777777" w:rsidR="006208AB" w:rsidRDefault="006208AB" w:rsidP="00D7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44BB4" w14:textId="77777777" w:rsidR="006208AB" w:rsidRDefault="006208AB"/>
  </w:footnote>
  <w:footnote w:type="continuationSeparator" w:id="0">
    <w:p w14:paraId="26255657" w14:textId="77777777" w:rsidR="006208AB" w:rsidRDefault="006208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C2194"/>
    <w:multiLevelType w:val="hybridMultilevel"/>
    <w:tmpl w:val="2EC21B48"/>
    <w:lvl w:ilvl="0" w:tplc="945C373C">
      <w:start w:val="1"/>
      <w:numFmt w:val="bullet"/>
      <w:lvlText w:val="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6D0F2E24"/>
    <w:multiLevelType w:val="multilevel"/>
    <w:tmpl w:val="682027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DA3"/>
    <w:rsid w:val="00000937"/>
    <w:rsid w:val="00062AD4"/>
    <w:rsid w:val="0008208E"/>
    <w:rsid w:val="00084894"/>
    <w:rsid w:val="000A219A"/>
    <w:rsid w:val="000D325E"/>
    <w:rsid w:val="000D4E9C"/>
    <w:rsid w:val="000E22E0"/>
    <w:rsid w:val="00157D9E"/>
    <w:rsid w:val="00166F70"/>
    <w:rsid w:val="002072FE"/>
    <w:rsid w:val="0024368F"/>
    <w:rsid w:val="00262244"/>
    <w:rsid w:val="0026535E"/>
    <w:rsid w:val="003C4286"/>
    <w:rsid w:val="004147A4"/>
    <w:rsid w:val="00491F55"/>
    <w:rsid w:val="004D6E20"/>
    <w:rsid w:val="004E635F"/>
    <w:rsid w:val="0051789E"/>
    <w:rsid w:val="00545B51"/>
    <w:rsid w:val="00597732"/>
    <w:rsid w:val="005A52A3"/>
    <w:rsid w:val="005F18BA"/>
    <w:rsid w:val="006050C2"/>
    <w:rsid w:val="006208AB"/>
    <w:rsid w:val="0063485B"/>
    <w:rsid w:val="006410ED"/>
    <w:rsid w:val="00753C24"/>
    <w:rsid w:val="007809A8"/>
    <w:rsid w:val="008C4EF2"/>
    <w:rsid w:val="008E4DA2"/>
    <w:rsid w:val="009A262B"/>
    <w:rsid w:val="009B72D8"/>
    <w:rsid w:val="009E2608"/>
    <w:rsid w:val="00B66BA2"/>
    <w:rsid w:val="00BB3FE4"/>
    <w:rsid w:val="00D70DA3"/>
    <w:rsid w:val="00D84341"/>
    <w:rsid w:val="00EB6F86"/>
    <w:rsid w:val="00EC383D"/>
    <w:rsid w:val="00ED7074"/>
    <w:rsid w:val="00EE191C"/>
    <w:rsid w:val="00F14BCC"/>
    <w:rsid w:val="00F14D59"/>
    <w:rsid w:val="00F7229A"/>
    <w:rsid w:val="00FA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4:docId w14:val="659754A8"/>
  <w15:docId w15:val="{04DE1A74-4B0E-4D27-BB69-5D42FCF0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70DA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0DA3"/>
    <w:rPr>
      <w:color w:val="0066CC"/>
      <w:u w:val="single"/>
    </w:rPr>
  </w:style>
  <w:style w:type="character" w:customStyle="1" w:styleId="2Exact">
    <w:name w:val="Основной текст (2) Exact"/>
    <w:basedOn w:val="a0"/>
    <w:rsid w:val="00D7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D7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D70DA3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TimesNewRoman10pt">
    <w:name w:val="Основной текст (3) + Times New Roman;10 pt"/>
    <w:basedOn w:val="3"/>
    <w:rsid w:val="00D7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D70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3pt">
    <w:name w:val="Основной текст (2) + 13 pt;Полужирный"/>
    <w:basedOn w:val="2"/>
    <w:rsid w:val="00D70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70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D70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paragraph" w:customStyle="1" w:styleId="20">
    <w:name w:val="Основной текст (2)"/>
    <w:basedOn w:val="a"/>
    <w:link w:val="2"/>
    <w:rsid w:val="00D70DA3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D70DA3"/>
    <w:pPr>
      <w:shd w:val="clear" w:color="auto" w:fill="FFFFFF"/>
      <w:spacing w:before="360" w:after="120" w:line="0" w:lineRule="atLeast"/>
      <w:jc w:val="both"/>
    </w:pPr>
    <w:rPr>
      <w:rFonts w:ascii="Candara" w:eastAsia="Candara" w:hAnsi="Candara" w:cs="Candara"/>
      <w:sz w:val="26"/>
      <w:szCs w:val="26"/>
    </w:rPr>
  </w:style>
  <w:style w:type="paragraph" w:customStyle="1" w:styleId="40">
    <w:name w:val="Основной текст (4)"/>
    <w:basedOn w:val="a"/>
    <w:link w:val="4"/>
    <w:rsid w:val="00D70DA3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0">
    <w:name w:val="Основной текст (5)"/>
    <w:basedOn w:val="a"/>
    <w:link w:val="5"/>
    <w:rsid w:val="00D70DA3"/>
    <w:pPr>
      <w:shd w:val="clear" w:color="auto" w:fill="FFFFFF"/>
      <w:spacing w:before="60" w:line="274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D70DA3"/>
    <w:pPr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a4">
    <w:name w:val="No Spacing"/>
    <w:uiPriority w:val="1"/>
    <w:qFormat/>
    <w:rsid w:val="00EC383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59"/>
    <w:rsid w:val="00EC3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4025-729E-45DD-AE9F-05F409CE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ерасименко</dc:creator>
  <cp:lastModifiedBy>user</cp:lastModifiedBy>
  <cp:revision>15</cp:revision>
  <cp:lastPrinted>2022-06-22T06:10:00Z</cp:lastPrinted>
  <dcterms:created xsi:type="dcterms:W3CDTF">2020-02-04T06:00:00Z</dcterms:created>
  <dcterms:modified xsi:type="dcterms:W3CDTF">2022-06-22T06:10:00Z</dcterms:modified>
</cp:coreProperties>
</file>